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15" w:rsidRDefault="00303615" w:rsidP="00784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 О РАБОТЕ  С  ОБРАЩЕНИЯМИ  ГРАЖДАН   2021 год</w:t>
      </w:r>
    </w:p>
    <w:p w:rsidR="00303615" w:rsidRDefault="00303615" w:rsidP="00303615">
      <w:pPr>
        <w:rPr>
          <w:b/>
          <w:sz w:val="28"/>
          <w:szCs w:val="28"/>
        </w:rPr>
      </w:pPr>
    </w:p>
    <w:p w:rsidR="00303615" w:rsidRDefault="00303615" w:rsidP="00303615">
      <w:pPr>
        <w:rPr>
          <w:sz w:val="28"/>
          <w:szCs w:val="28"/>
        </w:rPr>
      </w:pPr>
      <w:r>
        <w:rPr>
          <w:sz w:val="28"/>
          <w:szCs w:val="28"/>
        </w:rPr>
        <w:t>В Администрацию Великосельского сельского поселения поступило</w:t>
      </w:r>
    </w:p>
    <w:p w:rsidR="00303615" w:rsidRDefault="00303615" w:rsidP="00303615">
      <w:pPr>
        <w:rPr>
          <w:sz w:val="28"/>
          <w:szCs w:val="28"/>
        </w:rPr>
      </w:pPr>
    </w:p>
    <w:p w:rsidR="00303615" w:rsidRDefault="00303615" w:rsidP="00303615">
      <w:pPr>
        <w:rPr>
          <w:sz w:val="28"/>
          <w:szCs w:val="28"/>
        </w:rPr>
      </w:pPr>
      <w:r>
        <w:rPr>
          <w:sz w:val="28"/>
          <w:szCs w:val="28"/>
        </w:rPr>
        <w:t>81  письменное  обращение.</w:t>
      </w:r>
    </w:p>
    <w:p w:rsidR="00303615" w:rsidRDefault="00303615" w:rsidP="00303615">
      <w:pPr>
        <w:rPr>
          <w:sz w:val="28"/>
          <w:szCs w:val="28"/>
        </w:rPr>
      </w:pPr>
    </w:p>
    <w:p w:rsidR="00303615" w:rsidRDefault="00303615" w:rsidP="0030361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поступивших обращений             Количество  обращений</w:t>
      </w:r>
    </w:p>
    <w:p w:rsidR="00303615" w:rsidRDefault="00303615" w:rsidP="00303615">
      <w:pPr>
        <w:rPr>
          <w:b/>
          <w:sz w:val="28"/>
          <w:szCs w:val="28"/>
        </w:rPr>
      </w:pPr>
    </w:p>
    <w:p w:rsidR="00303615" w:rsidRDefault="00303615" w:rsidP="003036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Землепользование                      </w:t>
      </w:r>
      <w:r w:rsidR="002D5D6D">
        <w:rPr>
          <w:sz w:val="28"/>
          <w:szCs w:val="28"/>
        </w:rPr>
        <w:t xml:space="preserve">                               1</w:t>
      </w:r>
      <w:r>
        <w:rPr>
          <w:sz w:val="28"/>
          <w:szCs w:val="28"/>
        </w:rPr>
        <w:t xml:space="preserve">     </w:t>
      </w:r>
    </w:p>
    <w:p w:rsidR="00303615" w:rsidRDefault="00303615" w:rsidP="00303615">
      <w:pPr>
        <w:rPr>
          <w:sz w:val="28"/>
          <w:szCs w:val="28"/>
        </w:rPr>
      </w:pPr>
    </w:p>
    <w:p w:rsidR="00303615" w:rsidRDefault="00303615" w:rsidP="003036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троительство                                                         0</w:t>
      </w:r>
    </w:p>
    <w:p w:rsidR="00303615" w:rsidRDefault="00303615" w:rsidP="00303615">
      <w:pPr>
        <w:rPr>
          <w:sz w:val="28"/>
          <w:szCs w:val="28"/>
        </w:rPr>
      </w:pPr>
    </w:p>
    <w:p w:rsidR="00303615" w:rsidRDefault="00303615" w:rsidP="00303615">
      <w:pPr>
        <w:rPr>
          <w:sz w:val="28"/>
          <w:szCs w:val="28"/>
        </w:rPr>
      </w:pPr>
      <w:r>
        <w:rPr>
          <w:sz w:val="28"/>
          <w:szCs w:val="28"/>
        </w:rPr>
        <w:t xml:space="preserve">            Жилищные вопросы                   </w:t>
      </w:r>
      <w:r w:rsidR="002D5D6D">
        <w:rPr>
          <w:sz w:val="28"/>
          <w:szCs w:val="28"/>
        </w:rPr>
        <w:t xml:space="preserve">                              33</w:t>
      </w:r>
    </w:p>
    <w:p w:rsidR="00303615" w:rsidRDefault="00303615" w:rsidP="00303615">
      <w:pPr>
        <w:rPr>
          <w:sz w:val="28"/>
          <w:szCs w:val="28"/>
        </w:rPr>
      </w:pPr>
    </w:p>
    <w:p w:rsidR="00303615" w:rsidRDefault="00303615" w:rsidP="00303615">
      <w:pPr>
        <w:rPr>
          <w:sz w:val="28"/>
          <w:szCs w:val="28"/>
        </w:rPr>
      </w:pPr>
      <w:r>
        <w:rPr>
          <w:sz w:val="28"/>
          <w:szCs w:val="28"/>
        </w:rPr>
        <w:t xml:space="preserve"> Коммунальное и дорожное хозяйство </w:t>
      </w:r>
      <w:r w:rsidR="002D5D6D">
        <w:rPr>
          <w:sz w:val="28"/>
          <w:szCs w:val="28"/>
        </w:rPr>
        <w:t xml:space="preserve">                              44</w:t>
      </w:r>
    </w:p>
    <w:p w:rsidR="00303615" w:rsidRDefault="00303615" w:rsidP="00303615">
      <w:pPr>
        <w:rPr>
          <w:sz w:val="28"/>
          <w:szCs w:val="28"/>
        </w:rPr>
      </w:pPr>
    </w:p>
    <w:p w:rsidR="00303615" w:rsidRDefault="00303615" w:rsidP="00303615">
      <w:pPr>
        <w:rPr>
          <w:sz w:val="28"/>
          <w:szCs w:val="28"/>
        </w:rPr>
      </w:pPr>
      <w:r>
        <w:rPr>
          <w:sz w:val="28"/>
          <w:szCs w:val="28"/>
        </w:rPr>
        <w:t xml:space="preserve">        Социальное  обеспечение              </w:t>
      </w:r>
      <w:r w:rsidR="002D5D6D">
        <w:rPr>
          <w:sz w:val="28"/>
          <w:szCs w:val="28"/>
        </w:rPr>
        <w:t xml:space="preserve">                               2</w:t>
      </w:r>
    </w:p>
    <w:p w:rsidR="00303615" w:rsidRDefault="00303615" w:rsidP="00303615">
      <w:pPr>
        <w:rPr>
          <w:sz w:val="28"/>
          <w:szCs w:val="28"/>
        </w:rPr>
      </w:pPr>
    </w:p>
    <w:p w:rsidR="00303615" w:rsidRDefault="00303615" w:rsidP="003036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ранспорт                                 </w:t>
      </w:r>
      <w:r w:rsidR="002D5D6D">
        <w:rPr>
          <w:sz w:val="28"/>
          <w:szCs w:val="28"/>
        </w:rPr>
        <w:t xml:space="preserve">                               1</w:t>
      </w:r>
    </w:p>
    <w:p w:rsidR="00303615" w:rsidRDefault="00303615" w:rsidP="00303615">
      <w:pPr>
        <w:rPr>
          <w:sz w:val="28"/>
          <w:szCs w:val="28"/>
        </w:rPr>
      </w:pPr>
    </w:p>
    <w:p w:rsidR="00303615" w:rsidRPr="002E07DE" w:rsidRDefault="00303615" w:rsidP="00303615">
      <w:pPr>
        <w:rPr>
          <w:szCs w:val="28"/>
        </w:rPr>
      </w:pPr>
    </w:p>
    <w:p w:rsidR="00303615" w:rsidRPr="002E07DE" w:rsidRDefault="00303615" w:rsidP="00303615">
      <w:pPr>
        <w:rPr>
          <w:szCs w:val="28"/>
        </w:rPr>
      </w:pPr>
    </w:p>
    <w:p w:rsidR="00303615" w:rsidRDefault="00303615" w:rsidP="002E07DE">
      <w:pPr>
        <w:rPr>
          <w:szCs w:val="28"/>
        </w:rPr>
      </w:pPr>
    </w:p>
    <w:p w:rsidR="00303615" w:rsidRPr="002E07DE" w:rsidRDefault="00303615" w:rsidP="002E07DE">
      <w:pPr>
        <w:rPr>
          <w:szCs w:val="28"/>
        </w:rPr>
      </w:pPr>
    </w:p>
    <w:sectPr w:rsidR="00303615" w:rsidRPr="002E07DE" w:rsidSect="00DA5915">
      <w:pgSz w:w="11905" w:h="16837"/>
      <w:pgMar w:top="1134" w:right="567" w:bottom="23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0E45AC"/>
    <w:multiLevelType w:val="hybridMultilevel"/>
    <w:tmpl w:val="ADB81F80"/>
    <w:lvl w:ilvl="0" w:tplc="E4DE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A309A4"/>
    <w:multiLevelType w:val="hybridMultilevel"/>
    <w:tmpl w:val="B63465C8"/>
    <w:lvl w:ilvl="0" w:tplc="8C168C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F7174"/>
    <w:rsid w:val="00013066"/>
    <w:rsid w:val="00026CB4"/>
    <w:rsid w:val="00064AF6"/>
    <w:rsid w:val="00072689"/>
    <w:rsid w:val="00073F78"/>
    <w:rsid w:val="000746EA"/>
    <w:rsid w:val="000768F3"/>
    <w:rsid w:val="0009797B"/>
    <w:rsid w:val="000A6C61"/>
    <w:rsid w:val="000B62DD"/>
    <w:rsid w:val="000D5662"/>
    <w:rsid w:val="000E019A"/>
    <w:rsid w:val="000E2CFB"/>
    <w:rsid w:val="000E51B3"/>
    <w:rsid w:val="00132999"/>
    <w:rsid w:val="001377F9"/>
    <w:rsid w:val="00141FC7"/>
    <w:rsid w:val="00145684"/>
    <w:rsid w:val="00145AF8"/>
    <w:rsid w:val="00145E4F"/>
    <w:rsid w:val="00177213"/>
    <w:rsid w:val="001B3A84"/>
    <w:rsid w:val="001C4C5F"/>
    <w:rsid w:val="001C71FD"/>
    <w:rsid w:val="00236C96"/>
    <w:rsid w:val="00246911"/>
    <w:rsid w:val="00282336"/>
    <w:rsid w:val="002917BF"/>
    <w:rsid w:val="00292606"/>
    <w:rsid w:val="002A3E48"/>
    <w:rsid w:val="002B3DFD"/>
    <w:rsid w:val="002B4D8A"/>
    <w:rsid w:val="002C7726"/>
    <w:rsid w:val="002D5D6D"/>
    <w:rsid w:val="002E07DE"/>
    <w:rsid w:val="002E11AA"/>
    <w:rsid w:val="00303615"/>
    <w:rsid w:val="003076C0"/>
    <w:rsid w:val="003278E8"/>
    <w:rsid w:val="00356027"/>
    <w:rsid w:val="00360D5A"/>
    <w:rsid w:val="00366E46"/>
    <w:rsid w:val="003C012C"/>
    <w:rsid w:val="003C6895"/>
    <w:rsid w:val="003D41A8"/>
    <w:rsid w:val="003D7017"/>
    <w:rsid w:val="003F3EBC"/>
    <w:rsid w:val="00401B1A"/>
    <w:rsid w:val="004225F7"/>
    <w:rsid w:val="00422E5B"/>
    <w:rsid w:val="00423B80"/>
    <w:rsid w:val="00442D4D"/>
    <w:rsid w:val="004505E2"/>
    <w:rsid w:val="00451366"/>
    <w:rsid w:val="004561C8"/>
    <w:rsid w:val="00462952"/>
    <w:rsid w:val="0047224F"/>
    <w:rsid w:val="0047648C"/>
    <w:rsid w:val="00491966"/>
    <w:rsid w:val="00495080"/>
    <w:rsid w:val="00496112"/>
    <w:rsid w:val="004B39F5"/>
    <w:rsid w:val="004F1299"/>
    <w:rsid w:val="00502483"/>
    <w:rsid w:val="005307AA"/>
    <w:rsid w:val="00556F4E"/>
    <w:rsid w:val="005726EF"/>
    <w:rsid w:val="00581088"/>
    <w:rsid w:val="00581457"/>
    <w:rsid w:val="005A3839"/>
    <w:rsid w:val="005A7D5E"/>
    <w:rsid w:val="005B66A1"/>
    <w:rsid w:val="005D1E19"/>
    <w:rsid w:val="005E05CF"/>
    <w:rsid w:val="005E2592"/>
    <w:rsid w:val="0061311F"/>
    <w:rsid w:val="0061439D"/>
    <w:rsid w:val="006417D1"/>
    <w:rsid w:val="006444B1"/>
    <w:rsid w:val="00645A0D"/>
    <w:rsid w:val="00661B19"/>
    <w:rsid w:val="0068234A"/>
    <w:rsid w:val="006A2FA5"/>
    <w:rsid w:val="006A353B"/>
    <w:rsid w:val="006B0E41"/>
    <w:rsid w:val="006C3FF0"/>
    <w:rsid w:val="006C7AEE"/>
    <w:rsid w:val="006F7E8C"/>
    <w:rsid w:val="0070614E"/>
    <w:rsid w:val="007108F2"/>
    <w:rsid w:val="00744693"/>
    <w:rsid w:val="0074592C"/>
    <w:rsid w:val="00772483"/>
    <w:rsid w:val="00783862"/>
    <w:rsid w:val="00784E0F"/>
    <w:rsid w:val="007B7E4C"/>
    <w:rsid w:val="007E4C05"/>
    <w:rsid w:val="007E6B13"/>
    <w:rsid w:val="008061F6"/>
    <w:rsid w:val="00806264"/>
    <w:rsid w:val="00806C02"/>
    <w:rsid w:val="00817F6C"/>
    <w:rsid w:val="00842699"/>
    <w:rsid w:val="00847140"/>
    <w:rsid w:val="008479A5"/>
    <w:rsid w:val="00854440"/>
    <w:rsid w:val="00873261"/>
    <w:rsid w:val="00873821"/>
    <w:rsid w:val="0088206C"/>
    <w:rsid w:val="0088320C"/>
    <w:rsid w:val="008926AB"/>
    <w:rsid w:val="008A04BC"/>
    <w:rsid w:val="008A3569"/>
    <w:rsid w:val="008C49BB"/>
    <w:rsid w:val="008D31C7"/>
    <w:rsid w:val="008E08F2"/>
    <w:rsid w:val="008E1753"/>
    <w:rsid w:val="008F42D9"/>
    <w:rsid w:val="008F5747"/>
    <w:rsid w:val="008F7174"/>
    <w:rsid w:val="0090570E"/>
    <w:rsid w:val="00913524"/>
    <w:rsid w:val="00931E84"/>
    <w:rsid w:val="00936518"/>
    <w:rsid w:val="00944DA8"/>
    <w:rsid w:val="0094677B"/>
    <w:rsid w:val="009479D0"/>
    <w:rsid w:val="00947F51"/>
    <w:rsid w:val="00960CA6"/>
    <w:rsid w:val="00964C1D"/>
    <w:rsid w:val="00975711"/>
    <w:rsid w:val="00984F25"/>
    <w:rsid w:val="009938FB"/>
    <w:rsid w:val="009A0B1C"/>
    <w:rsid w:val="009A31D9"/>
    <w:rsid w:val="009A3455"/>
    <w:rsid w:val="00A113DD"/>
    <w:rsid w:val="00A20FAD"/>
    <w:rsid w:val="00A639CD"/>
    <w:rsid w:val="00A64ABD"/>
    <w:rsid w:val="00A72287"/>
    <w:rsid w:val="00A83F6B"/>
    <w:rsid w:val="00AA5CC0"/>
    <w:rsid w:val="00AC7D93"/>
    <w:rsid w:val="00AD0327"/>
    <w:rsid w:val="00B01856"/>
    <w:rsid w:val="00B038FC"/>
    <w:rsid w:val="00B36F59"/>
    <w:rsid w:val="00B47C00"/>
    <w:rsid w:val="00B6675A"/>
    <w:rsid w:val="00B710CE"/>
    <w:rsid w:val="00B81713"/>
    <w:rsid w:val="00BA16E2"/>
    <w:rsid w:val="00BA6160"/>
    <w:rsid w:val="00BB3A5F"/>
    <w:rsid w:val="00BD0B79"/>
    <w:rsid w:val="00BD3701"/>
    <w:rsid w:val="00BE37C8"/>
    <w:rsid w:val="00BF7A3E"/>
    <w:rsid w:val="00C01492"/>
    <w:rsid w:val="00C23B93"/>
    <w:rsid w:val="00C32FE7"/>
    <w:rsid w:val="00C441D5"/>
    <w:rsid w:val="00C52040"/>
    <w:rsid w:val="00C80720"/>
    <w:rsid w:val="00C95CB5"/>
    <w:rsid w:val="00CA009F"/>
    <w:rsid w:val="00CA1DA9"/>
    <w:rsid w:val="00CB7093"/>
    <w:rsid w:val="00CD12DC"/>
    <w:rsid w:val="00CF2308"/>
    <w:rsid w:val="00D03D34"/>
    <w:rsid w:val="00D0726C"/>
    <w:rsid w:val="00D24B6A"/>
    <w:rsid w:val="00D37CF8"/>
    <w:rsid w:val="00D44961"/>
    <w:rsid w:val="00D5785C"/>
    <w:rsid w:val="00D60013"/>
    <w:rsid w:val="00D6612F"/>
    <w:rsid w:val="00D7202E"/>
    <w:rsid w:val="00D849B7"/>
    <w:rsid w:val="00D914A7"/>
    <w:rsid w:val="00D93BA2"/>
    <w:rsid w:val="00D94961"/>
    <w:rsid w:val="00DA28E0"/>
    <w:rsid w:val="00DA5915"/>
    <w:rsid w:val="00DB1998"/>
    <w:rsid w:val="00DB2757"/>
    <w:rsid w:val="00DC063D"/>
    <w:rsid w:val="00DD6085"/>
    <w:rsid w:val="00E04911"/>
    <w:rsid w:val="00E15036"/>
    <w:rsid w:val="00E15235"/>
    <w:rsid w:val="00E30E6E"/>
    <w:rsid w:val="00E443FF"/>
    <w:rsid w:val="00E47281"/>
    <w:rsid w:val="00E67C1A"/>
    <w:rsid w:val="00E733FA"/>
    <w:rsid w:val="00E86B8C"/>
    <w:rsid w:val="00E94B36"/>
    <w:rsid w:val="00E964BE"/>
    <w:rsid w:val="00EB3A29"/>
    <w:rsid w:val="00ED5473"/>
    <w:rsid w:val="00ED5EC5"/>
    <w:rsid w:val="00EF5673"/>
    <w:rsid w:val="00F03517"/>
    <w:rsid w:val="00F042E8"/>
    <w:rsid w:val="00F07E0D"/>
    <w:rsid w:val="00F125A2"/>
    <w:rsid w:val="00F213A6"/>
    <w:rsid w:val="00F276D2"/>
    <w:rsid w:val="00F757C6"/>
    <w:rsid w:val="00F76320"/>
    <w:rsid w:val="00F817A7"/>
    <w:rsid w:val="00FC4045"/>
    <w:rsid w:val="00FC40B0"/>
    <w:rsid w:val="00FD65BB"/>
    <w:rsid w:val="00FE770E"/>
    <w:rsid w:val="00FF677B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915"/>
    <w:rPr>
      <w:sz w:val="26"/>
      <w:lang w:eastAsia="ar-SA"/>
    </w:rPr>
  </w:style>
  <w:style w:type="paragraph" w:styleId="1">
    <w:name w:val="heading 1"/>
    <w:basedOn w:val="a"/>
    <w:next w:val="a"/>
    <w:qFormat/>
    <w:rsid w:val="00DA5915"/>
    <w:pPr>
      <w:keepNext/>
      <w:tabs>
        <w:tab w:val="num" w:pos="0"/>
      </w:tabs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rsid w:val="00DA5915"/>
    <w:pPr>
      <w:keepNext/>
      <w:tabs>
        <w:tab w:val="num" w:pos="0"/>
      </w:tabs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A5915"/>
    <w:pPr>
      <w:keepNext/>
      <w:tabs>
        <w:tab w:val="num" w:pos="0"/>
      </w:tabs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DA5915"/>
    <w:pPr>
      <w:keepNext/>
      <w:tabs>
        <w:tab w:val="num" w:pos="0"/>
      </w:tabs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rsid w:val="00DA5915"/>
    <w:pPr>
      <w:keepNext/>
      <w:tabs>
        <w:tab w:val="num" w:pos="0"/>
      </w:tabs>
      <w:ind w:left="72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A5915"/>
    <w:pPr>
      <w:keepNext/>
      <w:jc w:val="both"/>
      <w:outlineLvl w:val="5"/>
    </w:pPr>
    <w:rPr>
      <w:i/>
      <w:i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A5915"/>
  </w:style>
  <w:style w:type="character" w:customStyle="1" w:styleId="WW-Absatz-Standardschriftart">
    <w:name w:val="WW-Absatz-Standardschriftart"/>
    <w:rsid w:val="00DA5915"/>
  </w:style>
  <w:style w:type="character" w:customStyle="1" w:styleId="WW-Absatz-Standardschriftart1">
    <w:name w:val="WW-Absatz-Standardschriftart1"/>
    <w:rsid w:val="00DA5915"/>
  </w:style>
  <w:style w:type="character" w:customStyle="1" w:styleId="WW8Num2z0">
    <w:name w:val="WW8Num2z0"/>
    <w:rsid w:val="00DA591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A5915"/>
    <w:rPr>
      <w:rFonts w:ascii="Courier New" w:hAnsi="Courier New"/>
    </w:rPr>
  </w:style>
  <w:style w:type="character" w:customStyle="1" w:styleId="WW8Num2z2">
    <w:name w:val="WW8Num2z2"/>
    <w:rsid w:val="00DA5915"/>
    <w:rPr>
      <w:rFonts w:ascii="Wingdings" w:hAnsi="Wingdings"/>
    </w:rPr>
  </w:style>
  <w:style w:type="character" w:customStyle="1" w:styleId="WW8Num2z3">
    <w:name w:val="WW8Num2z3"/>
    <w:rsid w:val="00DA5915"/>
    <w:rPr>
      <w:rFonts w:ascii="Symbol" w:hAnsi="Symbol"/>
    </w:rPr>
  </w:style>
  <w:style w:type="character" w:customStyle="1" w:styleId="WW8Num3z0">
    <w:name w:val="WW8Num3z0"/>
    <w:rsid w:val="00DA591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A5915"/>
    <w:rPr>
      <w:rFonts w:ascii="Courier New" w:hAnsi="Courier New"/>
    </w:rPr>
  </w:style>
  <w:style w:type="character" w:customStyle="1" w:styleId="WW8Num3z2">
    <w:name w:val="WW8Num3z2"/>
    <w:rsid w:val="00DA5915"/>
    <w:rPr>
      <w:rFonts w:ascii="Wingdings" w:hAnsi="Wingdings"/>
    </w:rPr>
  </w:style>
  <w:style w:type="character" w:customStyle="1" w:styleId="WW8Num3z3">
    <w:name w:val="WW8Num3z3"/>
    <w:rsid w:val="00DA5915"/>
    <w:rPr>
      <w:rFonts w:ascii="Symbol" w:hAnsi="Symbol"/>
    </w:rPr>
  </w:style>
  <w:style w:type="character" w:customStyle="1" w:styleId="30">
    <w:name w:val="Основной шрифт абзаца3"/>
    <w:rsid w:val="00DA5915"/>
  </w:style>
  <w:style w:type="character" w:customStyle="1" w:styleId="WW-Absatz-Standardschriftart11">
    <w:name w:val="WW-Absatz-Standardschriftart11"/>
    <w:rsid w:val="00DA5915"/>
  </w:style>
  <w:style w:type="character" w:customStyle="1" w:styleId="WW-Absatz-Standardschriftart111">
    <w:name w:val="WW-Absatz-Standardschriftart111"/>
    <w:rsid w:val="00DA5915"/>
  </w:style>
  <w:style w:type="character" w:customStyle="1" w:styleId="WW-Absatz-Standardschriftart1111">
    <w:name w:val="WW-Absatz-Standardschriftart1111"/>
    <w:rsid w:val="00DA5915"/>
  </w:style>
  <w:style w:type="character" w:customStyle="1" w:styleId="WW-Absatz-Standardschriftart11111">
    <w:name w:val="WW-Absatz-Standardschriftart11111"/>
    <w:rsid w:val="00DA5915"/>
  </w:style>
  <w:style w:type="character" w:customStyle="1" w:styleId="20">
    <w:name w:val="Основной шрифт абзаца2"/>
    <w:rsid w:val="00DA5915"/>
  </w:style>
  <w:style w:type="character" w:customStyle="1" w:styleId="10">
    <w:name w:val="Основной шрифт абзаца1"/>
    <w:rsid w:val="00DA5915"/>
  </w:style>
  <w:style w:type="character" w:styleId="a3">
    <w:name w:val="Hyperlink"/>
    <w:rsid w:val="00DA5915"/>
    <w:rPr>
      <w:color w:val="0000FF"/>
      <w:u w:val="single"/>
    </w:rPr>
  </w:style>
  <w:style w:type="character" w:customStyle="1" w:styleId="a4">
    <w:name w:val="Символ нумерации"/>
    <w:rsid w:val="00DA5915"/>
  </w:style>
  <w:style w:type="character" w:customStyle="1" w:styleId="a5">
    <w:name w:val="Маркеры списка"/>
    <w:rsid w:val="00DA5915"/>
    <w:rPr>
      <w:rFonts w:ascii="OpenSymbol" w:eastAsia="OpenSymbol" w:hAnsi="OpenSymbol" w:cs="OpenSymbol"/>
    </w:rPr>
  </w:style>
  <w:style w:type="paragraph" w:styleId="a6">
    <w:name w:val="Title"/>
    <w:basedOn w:val="a"/>
    <w:next w:val="a7"/>
    <w:rsid w:val="00DA591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DA5915"/>
    <w:rPr>
      <w:sz w:val="25"/>
    </w:rPr>
  </w:style>
  <w:style w:type="paragraph" w:styleId="a8">
    <w:name w:val="List"/>
    <w:basedOn w:val="a7"/>
    <w:rsid w:val="00DA5915"/>
    <w:rPr>
      <w:rFonts w:cs="Tahoma"/>
    </w:rPr>
  </w:style>
  <w:style w:type="paragraph" w:customStyle="1" w:styleId="31">
    <w:name w:val="Название3"/>
    <w:basedOn w:val="a"/>
    <w:rsid w:val="00DA59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DA5915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DA59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A5915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DA59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A5915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DA5915"/>
    <w:pPr>
      <w:jc w:val="center"/>
    </w:pPr>
    <w:rPr>
      <w:b/>
      <w:sz w:val="24"/>
    </w:rPr>
  </w:style>
  <w:style w:type="paragraph" w:styleId="a9">
    <w:name w:val="Body Text Indent"/>
    <w:basedOn w:val="a"/>
    <w:rsid w:val="00DA5915"/>
    <w:pPr>
      <w:ind w:firstLine="567"/>
      <w:jc w:val="both"/>
    </w:pPr>
  </w:style>
  <w:style w:type="paragraph" w:customStyle="1" w:styleId="Web">
    <w:name w:val="Обычный (Web)"/>
    <w:basedOn w:val="a"/>
    <w:rsid w:val="00DA5915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rsid w:val="00DA5915"/>
    <w:pPr>
      <w:ind w:firstLine="720"/>
      <w:jc w:val="both"/>
    </w:pPr>
  </w:style>
  <w:style w:type="paragraph" w:customStyle="1" w:styleId="310">
    <w:name w:val="Основной текст с отступом 31"/>
    <w:basedOn w:val="a"/>
    <w:rsid w:val="00DA5915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DA5915"/>
    <w:pPr>
      <w:jc w:val="both"/>
    </w:pPr>
    <w:rPr>
      <w:sz w:val="22"/>
    </w:rPr>
  </w:style>
  <w:style w:type="paragraph" w:customStyle="1" w:styleId="311">
    <w:name w:val="Основной текст 31"/>
    <w:basedOn w:val="a"/>
    <w:rsid w:val="00DA5915"/>
    <w:pPr>
      <w:jc w:val="both"/>
    </w:pPr>
    <w:rPr>
      <w:sz w:val="28"/>
      <w:szCs w:val="26"/>
    </w:rPr>
  </w:style>
  <w:style w:type="paragraph" w:customStyle="1" w:styleId="aa">
    <w:name w:val="Содержимое таблицы"/>
    <w:basedOn w:val="a"/>
    <w:rsid w:val="00DA5915"/>
    <w:pPr>
      <w:suppressLineNumbers/>
    </w:pPr>
  </w:style>
  <w:style w:type="paragraph" w:customStyle="1" w:styleId="ab">
    <w:name w:val="Заголовок таблицы"/>
    <w:basedOn w:val="aa"/>
    <w:rsid w:val="00DA5915"/>
    <w:pPr>
      <w:jc w:val="center"/>
    </w:pPr>
    <w:rPr>
      <w:b/>
      <w:bCs/>
    </w:rPr>
  </w:style>
  <w:style w:type="paragraph" w:customStyle="1" w:styleId="320">
    <w:name w:val="Основной текст 32"/>
    <w:basedOn w:val="a"/>
    <w:rsid w:val="00DA5915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DA5915"/>
    <w:pPr>
      <w:ind w:firstLine="360"/>
      <w:jc w:val="both"/>
    </w:pPr>
    <w:rPr>
      <w:sz w:val="28"/>
    </w:rPr>
  </w:style>
  <w:style w:type="paragraph" w:styleId="23">
    <w:name w:val="Body Text 2"/>
    <w:basedOn w:val="a"/>
    <w:rsid w:val="003F3EBC"/>
    <w:pPr>
      <w:spacing w:after="120" w:line="480" w:lineRule="auto"/>
    </w:pPr>
  </w:style>
  <w:style w:type="paragraph" w:styleId="ac">
    <w:name w:val="Balloon Text"/>
    <w:basedOn w:val="a"/>
    <w:semiHidden/>
    <w:rsid w:val="009479D0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0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8832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883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F2E3-5F44-455A-8419-C05F2F7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ррр</dc:creator>
  <cp:keywords/>
  <cp:lastModifiedBy>ЕКАТЕРИНА</cp:lastModifiedBy>
  <cp:revision>8</cp:revision>
  <cp:lastPrinted>2022-01-14T07:23:00Z</cp:lastPrinted>
  <dcterms:created xsi:type="dcterms:W3CDTF">2019-01-10T07:56:00Z</dcterms:created>
  <dcterms:modified xsi:type="dcterms:W3CDTF">2022-01-14T08:05:00Z</dcterms:modified>
</cp:coreProperties>
</file>